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A4" w:rsidRPr="00607C73" w:rsidRDefault="004D73F2" w:rsidP="00607C73">
      <w:pPr>
        <w:ind w:firstLineChars="100" w:firstLine="502"/>
        <w:rPr>
          <w:rFonts w:ascii="HG丸ｺﾞｼｯｸM-PRO" w:eastAsia="HG丸ｺﾞｼｯｸM-PRO" w:hAnsi="HG丸ｺﾞｼｯｸM-PRO"/>
          <w:b/>
          <w:sz w:val="52"/>
          <w:szCs w:val="52"/>
        </w:rPr>
      </w:pPr>
      <w:bookmarkStart w:id="0" w:name="_GoBack"/>
      <w:bookmarkEnd w:id="0"/>
      <w:r w:rsidRPr="00607C73">
        <w:rPr>
          <w:rFonts w:ascii="HG丸ｺﾞｼｯｸM-PRO" w:eastAsia="HG丸ｺﾞｼｯｸM-PRO" w:hAnsi="HG丸ｺﾞｼｯｸM-PRO" w:hint="eastAsia"/>
          <w:b/>
          <w:sz w:val="52"/>
          <w:szCs w:val="52"/>
        </w:rPr>
        <w:t>南丹管内</w:t>
      </w:r>
      <w:r w:rsidR="007E7DA4" w:rsidRPr="00607C73">
        <w:rPr>
          <w:rFonts w:ascii="HG丸ｺﾞｼｯｸM-PRO" w:eastAsia="HG丸ｺﾞｼｯｸM-PRO" w:hAnsi="HG丸ｺﾞｼｯｸM-PRO" w:hint="eastAsia"/>
          <w:b/>
          <w:sz w:val="52"/>
          <w:szCs w:val="52"/>
        </w:rPr>
        <w:t>要保護児童対策地域協議会</w:t>
      </w:r>
    </w:p>
    <w:p w:rsidR="004372BA" w:rsidRPr="00607C73" w:rsidRDefault="007E7DA4" w:rsidP="00607C73">
      <w:pPr>
        <w:ind w:firstLineChars="100" w:firstLine="502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607C73">
        <w:rPr>
          <w:rFonts w:ascii="HG丸ｺﾞｼｯｸM-PRO" w:eastAsia="HG丸ｺﾞｼｯｸM-PRO" w:hAnsi="HG丸ｺﾞｼｯｸM-PRO" w:hint="eastAsia"/>
          <w:b/>
          <w:sz w:val="52"/>
          <w:szCs w:val="52"/>
        </w:rPr>
        <w:t>関係機関</w:t>
      </w:r>
      <w:r w:rsidR="00C77C8E" w:rsidRPr="00607C73">
        <w:rPr>
          <w:rFonts w:ascii="HG丸ｺﾞｼｯｸM-PRO" w:eastAsia="HG丸ｺﾞｼｯｸM-PRO" w:hAnsi="HG丸ｺﾞｼｯｸM-PRO" w:hint="eastAsia"/>
          <w:b/>
          <w:sz w:val="52"/>
          <w:szCs w:val="52"/>
        </w:rPr>
        <w:t>等</w:t>
      </w:r>
      <w:r w:rsidRPr="00607C73">
        <w:rPr>
          <w:rFonts w:ascii="HG丸ｺﾞｼｯｸM-PRO" w:eastAsia="HG丸ｺﾞｼｯｸM-PRO" w:hAnsi="HG丸ｺﾞｼｯｸM-PRO" w:hint="eastAsia"/>
          <w:b/>
          <w:sz w:val="52"/>
          <w:szCs w:val="52"/>
        </w:rPr>
        <w:t>研修会</w:t>
      </w:r>
      <w:r w:rsidR="00607C73" w:rsidRPr="00607C73">
        <w:rPr>
          <w:rFonts w:ascii="HG丸ｺﾞｼｯｸM-PRO" w:eastAsia="HG丸ｺﾞｼｯｸM-PRO" w:hAnsi="HG丸ｺﾞｼｯｸM-PRO" w:hint="eastAsia"/>
          <w:b/>
          <w:sz w:val="52"/>
          <w:szCs w:val="52"/>
        </w:rPr>
        <w:t>のご案内</w:t>
      </w:r>
    </w:p>
    <w:p w:rsidR="00E91294" w:rsidRPr="003F7A2A" w:rsidRDefault="003F7A2A" w:rsidP="00607C73">
      <w:pPr>
        <w:ind w:firstLineChars="200" w:firstLine="441"/>
        <w:rPr>
          <w:rFonts w:asciiTheme="majorEastAsia" w:eastAsiaTheme="majorEastAsia" w:hAnsiTheme="majorEastAsia"/>
          <w:b/>
          <w:sz w:val="10"/>
          <w:szCs w:val="10"/>
        </w:rPr>
      </w:pPr>
      <w:r w:rsidRPr="003F7A2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602E75" wp14:editId="15E3107A">
                <wp:simplePos x="0" y="0"/>
                <wp:positionH relativeFrom="column">
                  <wp:posOffset>132080</wp:posOffset>
                </wp:positionH>
                <wp:positionV relativeFrom="paragraph">
                  <wp:posOffset>131445</wp:posOffset>
                </wp:positionV>
                <wp:extent cx="5886450" cy="10382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382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0.4pt;margin-top:10.35pt;width:463.5pt;height:8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" filled="f" strokecolor="black [3213]" strokeweight="1pt"/>
            </w:pict>
          </mc:Fallback>
        </mc:AlternateContent>
      </w:r>
      <w:r w:rsidR="00E91294" w:rsidRPr="003F7A2A">
        <w:rPr>
          <w:rFonts w:asciiTheme="majorEastAsia" w:eastAsiaTheme="majorEastAsia" w:hAnsiTheme="majorEastAsia" w:hint="eastAsia"/>
          <w:b/>
          <w:sz w:val="10"/>
          <w:szCs w:val="10"/>
        </w:rPr>
        <w:t xml:space="preserve">  </w:t>
      </w:r>
    </w:p>
    <w:p w:rsidR="005D6272" w:rsidRPr="00607C73" w:rsidRDefault="00E140AB" w:rsidP="00607C73">
      <w:pPr>
        <w:ind w:firstLineChars="350" w:firstLine="771"/>
        <w:rPr>
          <w:rFonts w:ascii="HG丸ｺﾞｼｯｸM-PRO" w:eastAsia="HG丸ｺﾞｼｯｸM-PRO" w:hAnsi="HG丸ｺﾞｼｯｸM-PRO"/>
          <w:sz w:val="24"/>
          <w:szCs w:val="24"/>
        </w:rPr>
      </w:pPr>
      <w:r w:rsidRPr="00607C73">
        <w:rPr>
          <w:rFonts w:ascii="HG丸ｺﾞｼｯｸM-PRO" w:eastAsia="HG丸ｺﾞｼｯｸM-PRO" w:hAnsi="HG丸ｺﾞｼｯｸM-PRO" w:hint="eastAsia"/>
          <w:sz w:val="24"/>
          <w:szCs w:val="24"/>
        </w:rPr>
        <w:t>南丹管内の要保護児童対策地域協議会の関係機関である管内の小・中学校教員及び</w:t>
      </w:r>
    </w:p>
    <w:p w:rsidR="00607C73" w:rsidRDefault="006D52F4" w:rsidP="00607C73">
      <w:pPr>
        <w:ind w:firstLineChars="300" w:firstLine="661"/>
        <w:rPr>
          <w:rFonts w:ascii="HG丸ｺﾞｼｯｸM-PRO" w:eastAsia="HG丸ｺﾞｼｯｸM-PRO" w:hAnsi="HG丸ｺﾞｼｯｸM-PRO"/>
          <w:sz w:val="24"/>
          <w:szCs w:val="24"/>
        </w:rPr>
      </w:pPr>
      <w:r w:rsidRPr="00607C73">
        <w:rPr>
          <w:rFonts w:ascii="HG丸ｺﾞｼｯｸM-PRO" w:eastAsia="HG丸ｺﾞｼｯｸM-PRO" w:hAnsi="HG丸ｺﾞｼｯｸM-PRO" w:hint="eastAsia"/>
          <w:sz w:val="24"/>
          <w:szCs w:val="24"/>
        </w:rPr>
        <w:t>保育所の</w:t>
      </w:r>
      <w:r w:rsidR="00E140AB" w:rsidRPr="00607C73">
        <w:rPr>
          <w:rFonts w:ascii="HG丸ｺﾞｼｯｸM-PRO" w:eastAsia="HG丸ｺﾞｼｯｸM-PRO" w:hAnsi="HG丸ｺﾞｼｯｸM-PRO" w:hint="eastAsia"/>
          <w:sz w:val="24"/>
          <w:szCs w:val="24"/>
        </w:rPr>
        <w:t>保育士等</w:t>
      </w:r>
      <w:r w:rsidR="009A7EDE" w:rsidRPr="00607C73">
        <w:rPr>
          <w:rFonts w:ascii="HG丸ｺﾞｼｯｸM-PRO" w:eastAsia="HG丸ｺﾞｼｯｸM-PRO" w:hAnsi="HG丸ｺﾞｼｯｸM-PRO" w:hint="eastAsia"/>
          <w:sz w:val="24"/>
          <w:szCs w:val="24"/>
        </w:rPr>
        <w:t>を対象として、虐待の問題を抱える家族の支援について学ぶとともに</w:t>
      </w:r>
    </w:p>
    <w:p w:rsidR="004D1837" w:rsidRDefault="004D1837" w:rsidP="00607C73">
      <w:pPr>
        <w:ind w:firstLineChars="300" w:firstLine="66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事例検討</w:t>
      </w:r>
      <w:r w:rsidR="00607C7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A7EDE" w:rsidRPr="00607C73">
        <w:rPr>
          <w:rFonts w:ascii="HG丸ｺﾞｼｯｸM-PRO" w:eastAsia="HG丸ｺﾞｼｯｸM-PRO" w:hAnsi="HG丸ｺﾞｼｯｸM-PRO" w:hint="eastAsia"/>
          <w:sz w:val="24"/>
          <w:szCs w:val="24"/>
        </w:rPr>
        <w:t>演習、意見交換を行うことで理解を深め、地域における児童虐待防止の取組</w:t>
      </w:r>
    </w:p>
    <w:p w:rsidR="009B5898" w:rsidRPr="00607C73" w:rsidRDefault="009A7EDE" w:rsidP="004D1837">
      <w:pPr>
        <w:ind w:firstLineChars="300" w:firstLine="661"/>
        <w:rPr>
          <w:rFonts w:ascii="HG丸ｺﾞｼｯｸM-PRO" w:eastAsia="HG丸ｺﾞｼｯｸM-PRO" w:hAnsi="HG丸ｺﾞｼｯｸM-PRO"/>
          <w:sz w:val="24"/>
          <w:szCs w:val="24"/>
        </w:rPr>
      </w:pPr>
      <w:r w:rsidRPr="00607C73">
        <w:rPr>
          <w:rFonts w:ascii="HG丸ｺﾞｼｯｸM-PRO" w:eastAsia="HG丸ｺﾞｼｯｸM-PRO" w:hAnsi="HG丸ｺﾞｼｯｸM-PRO" w:hint="eastAsia"/>
          <w:sz w:val="24"/>
          <w:szCs w:val="24"/>
        </w:rPr>
        <w:t>を一層</w:t>
      </w:r>
      <w:r w:rsidR="00E140AB" w:rsidRPr="00607C73">
        <w:rPr>
          <w:rFonts w:ascii="HG丸ｺﾞｼｯｸM-PRO" w:eastAsia="HG丸ｺﾞｼｯｸM-PRO" w:hAnsi="HG丸ｺﾞｼｯｸM-PRO" w:hint="eastAsia"/>
          <w:sz w:val="24"/>
          <w:szCs w:val="24"/>
        </w:rPr>
        <w:t>推進する</w:t>
      </w:r>
      <w:r w:rsidR="003F7A2A" w:rsidRPr="00607C73">
        <w:rPr>
          <w:rFonts w:ascii="HG丸ｺﾞｼｯｸM-PRO" w:eastAsia="HG丸ｺﾞｼｯｸM-PRO" w:hAnsi="HG丸ｺﾞｼｯｸM-PRO" w:hint="eastAsia"/>
          <w:sz w:val="24"/>
          <w:szCs w:val="24"/>
        </w:rPr>
        <w:t>ことを目的として</w:t>
      </w:r>
      <w:r w:rsidR="00E91294" w:rsidRPr="00607C73">
        <w:rPr>
          <w:rFonts w:ascii="HG丸ｺﾞｼｯｸM-PRO" w:eastAsia="HG丸ｺﾞｼｯｸM-PRO" w:hAnsi="HG丸ｺﾞｼｯｸM-PRO" w:hint="eastAsia"/>
          <w:sz w:val="24"/>
          <w:szCs w:val="24"/>
        </w:rPr>
        <w:t>開催します。</w:t>
      </w:r>
    </w:p>
    <w:p w:rsidR="008077C7" w:rsidRPr="00152F13" w:rsidRDefault="008077C7" w:rsidP="00607C73">
      <w:pPr>
        <w:ind w:firstLineChars="100" w:firstLine="140"/>
        <w:rPr>
          <w:rFonts w:asciiTheme="majorEastAsia" w:eastAsiaTheme="majorEastAsia" w:hAnsiTheme="majorEastAsia"/>
          <w:sz w:val="16"/>
          <w:szCs w:val="16"/>
        </w:rPr>
      </w:pPr>
    </w:p>
    <w:p w:rsidR="00A407D0" w:rsidRPr="003F7A2A" w:rsidRDefault="00A407D0" w:rsidP="00607C73">
      <w:pPr>
        <w:snapToGrid w:val="0"/>
        <w:spacing w:line="276" w:lineRule="auto"/>
        <w:ind w:firstLineChars="100" w:firstLine="141"/>
        <w:rPr>
          <w:rFonts w:asciiTheme="majorEastAsia" w:eastAsiaTheme="majorEastAsia" w:hAnsiTheme="majorEastAsia"/>
          <w:b/>
          <w:sz w:val="16"/>
          <w:szCs w:val="16"/>
        </w:rPr>
      </w:pPr>
      <w:r w:rsidRPr="003F7A2A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　　　　　</w:t>
      </w:r>
    </w:p>
    <w:p w:rsidR="00F67E55" w:rsidRPr="00B97884" w:rsidRDefault="00722E46" w:rsidP="00607C73">
      <w:pPr>
        <w:snapToGrid w:val="0"/>
        <w:spacing w:line="276" w:lineRule="auto"/>
        <w:ind w:firstLineChars="100" w:firstLine="302"/>
        <w:rPr>
          <w:rFonts w:asciiTheme="majorEastAsia" w:eastAsiaTheme="majorEastAsia" w:hAnsiTheme="majorEastAsia"/>
          <w:sz w:val="32"/>
          <w:szCs w:val="32"/>
        </w:rPr>
      </w:pPr>
      <w:r w:rsidRPr="003F7A2A">
        <w:rPr>
          <w:rFonts w:asciiTheme="majorEastAsia" w:eastAsiaTheme="majorEastAsia" w:hAnsiTheme="majorEastAsia" w:hint="eastAsia"/>
          <w:b/>
          <w:sz w:val="32"/>
          <w:szCs w:val="36"/>
        </w:rPr>
        <w:t>日</w:t>
      </w:r>
      <w:r w:rsidR="005F7F83" w:rsidRPr="003F7A2A">
        <w:rPr>
          <w:rFonts w:asciiTheme="majorEastAsia" w:eastAsiaTheme="majorEastAsia" w:hAnsiTheme="majorEastAsia" w:hint="eastAsia"/>
          <w:b/>
          <w:sz w:val="32"/>
          <w:szCs w:val="36"/>
        </w:rPr>
        <w:t xml:space="preserve">　時</w:t>
      </w:r>
      <w:r w:rsidR="00F93ED3" w:rsidRPr="003F7A2A">
        <w:rPr>
          <w:rFonts w:asciiTheme="majorEastAsia" w:eastAsiaTheme="majorEastAsia" w:hAnsiTheme="majorEastAsia" w:hint="eastAsia"/>
          <w:b/>
          <w:sz w:val="32"/>
          <w:szCs w:val="36"/>
        </w:rPr>
        <w:t>：</w:t>
      </w:r>
      <w:r w:rsidR="00A42FD5">
        <w:rPr>
          <w:rFonts w:asciiTheme="majorEastAsia" w:eastAsiaTheme="majorEastAsia" w:hAnsiTheme="majorEastAsia" w:hint="eastAsia"/>
          <w:sz w:val="32"/>
          <w:szCs w:val="36"/>
        </w:rPr>
        <w:t>令和元年11</w:t>
      </w:r>
      <w:r w:rsidR="00A21C40" w:rsidRPr="00B97884">
        <w:rPr>
          <w:rFonts w:asciiTheme="majorEastAsia" w:eastAsiaTheme="majorEastAsia" w:hAnsiTheme="majorEastAsia" w:hint="eastAsia"/>
          <w:sz w:val="32"/>
          <w:szCs w:val="36"/>
        </w:rPr>
        <w:t>月</w:t>
      </w:r>
      <w:r w:rsidR="00A42FD5">
        <w:rPr>
          <w:rFonts w:asciiTheme="majorEastAsia" w:eastAsiaTheme="majorEastAsia" w:hAnsiTheme="majorEastAsia" w:hint="eastAsia"/>
          <w:sz w:val="32"/>
          <w:szCs w:val="36"/>
        </w:rPr>
        <w:t>6</w:t>
      </w:r>
      <w:r w:rsidR="00A21C40" w:rsidRPr="00B97884">
        <w:rPr>
          <w:rFonts w:asciiTheme="majorEastAsia" w:eastAsiaTheme="majorEastAsia" w:hAnsiTheme="majorEastAsia" w:hint="eastAsia"/>
          <w:sz w:val="32"/>
          <w:szCs w:val="36"/>
        </w:rPr>
        <w:t>日（</w:t>
      </w:r>
      <w:r w:rsidR="00F81B59">
        <w:rPr>
          <w:rFonts w:asciiTheme="majorEastAsia" w:eastAsiaTheme="majorEastAsia" w:hAnsiTheme="majorEastAsia" w:hint="eastAsia"/>
          <w:sz w:val="32"/>
          <w:szCs w:val="36"/>
        </w:rPr>
        <w:t>水</w:t>
      </w:r>
      <w:r w:rsidR="00A21C40" w:rsidRPr="00B97884">
        <w:rPr>
          <w:rFonts w:asciiTheme="majorEastAsia" w:eastAsiaTheme="majorEastAsia" w:hAnsiTheme="majorEastAsia" w:hint="eastAsia"/>
          <w:sz w:val="32"/>
          <w:szCs w:val="36"/>
        </w:rPr>
        <w:t>）</w:t>
      </w:r>
      <w:r w:rsidR="00A42FD5">
        <w:rPr>
          <w:rFonts w:asciiTheme="majorEastAsia" w:eastAsiaTheme="majorEastAsia" w:hAnsiTheme="majorEastAsia" w:hint="eastAsia"/>
          <w:sz w:val="32"/>
          <w:szCs w:val="32"/>
        </w:rPr>
        <w:t>午後２時～５</w:t>
      </w:r>
      <w:r w:rsidR="006A6425" w:rsidRPr="00B97884">
        <w:rPr>
          <w:rFonts w:asciiTheme="majorEastAsia" w:eastAsiaTheme="majorEastAsia" w:hAnsiTheme="majorEastAsia" w:hint="eastAsia"/>
          <w:sz w:val="32"/>
          <w:szCs w:val="32"/>
        </w:rPr>
        <w:t>時</w:t>
      </w:r>
    </w:p>
    <w:p w:rsidR="00A407D0" w:rsidRPr="00A42FD5" w:rsidRDefault="00A407D0" w:rsidP="003C683E">
      <w:pPr>
        <w:snapToGrid w:val="0"/>
        <w:spacing w:line="360" w:lineRule="exact"/>
        <w:ind w:firstLineChars="100" w:firstLine="302"/>
        <w:rPr>
          <w:rFonts w:asciiTheme="majorEastAsia" w:eastAsiaTheme="majorEastAsia" w:hAnsiTheme="majorEastAsia"/>
          <w:b/>
          <w:sz w:val="32"/>
          <w:szCs w:val="32"/>
        </w:rPr>
      </w:pPr>
    </w:p>
    <w:p w:rsidR="00E91294" w:rsidRPr="00B97884" w:rsidRDefault="004D73F2" w:rsidP="00607C73">
      <w:pPr>
        <w:snapToGrid w:val="0"/>
        <w:spacing w:line="276" w:lineRule="auto"/>
        <w:ind w:firstLineChars="100" w:firstLine="302"/>
        <w:rPr>
          <w:rFonts w:asciiTheme="majorEastAsia" w:eastAsiaTheme="majorEastAsia" w:hAnsiTheme="majorEastAsia"/>
          <w:sz w:val="32"/>
          <w:szCs w:val="36"/>
        </w:rPr>
      </w:pPr>
      <w:r w:rsidRPr="003F7A2A">
        <w:rPr>
          <w:rFonts w:asciiTheme="majorEastAsia" w:eastAsiaTheme="majorEastAsia" w:hAnsiTheme="majorEastAsia" w:hint="eastAsia"/>
          <w:b/>
          <w:sz w:val="32"/>
          <w:szCs w:val="36"/>
        </w:rPr>
        <w:t>会</w:t>
      </w:r>
      <w:r w:rsidR="005F7F83" w:rsidRPr="003F7A2A">
        <w:rPr>
          <w:rFonts w:asciiTheme="majorEastAsia" w:eastAsiaTheme="majorEastAsia" w:hAnsiTheme="majorEastAsia" w:hint="eastAsia"/>
          <w:b/>
          <w:sz w:val="32"/>
          <w:szCs w:val="36"/>
        </w:rPr>
        <w:t xml:space="preserve">　場</w:t>
      </w:r>
      <w:r w:rsidR="00F93ED3" w:rsidRPr="003F7A2A">
        <w:rPr>
          <w:rFonts w:asciiTheme="majorEastAsia" w:eastAsiaTheme="majorEastAsia" w:hAnsiTheme="majorEastAsia" w:hint="eastAsia"/>
          <w:b/>
          <w:sz w:val="32"/>
          <w:szCs w:val="36"/>
        </w:rPr>
        <w:t>：</w:t>
      </w:r>
      <w:r w:rsidR="00E91294" w:rsidRPr="00B97884">
        <w:rPr>
          <w:rFonts w:asciiTheme="majorEastAsia" w:eastAsiaTheme="majorEastAsia" w:hAnsiTheme="majorEastAsia" w:hint="eastAsia"/>
          <w:sz w:val="32"/>
          <w:szCs w:val="36"/>
        </w:rPr>
        <w:t xml:space="preserve">南丹市国際交流会館  </w:t>
      </w:r>
      <w:r w:rsidR="007E7DA4" w:rsidRPr="00B97884">
        <w:rPr>
          <w:rFonts w:asciiTheme="majorEastAsia" w:eastAsiaTheme="majorEastAsia" w:hAnsiTheme="majorEastAsia" w:hint="eastAsia"/>
          <w:sz w:val="32"/>
          <w:szCs w:val="36"/>
        </w:rPr>
        <w:t>イベントホール</w:t>
      </w:r>
    </w:p>
    <w:p w:rsidR="004D73F2" w:rsidRPr="007629AD" w:rsidRDefault="004D73F2" w:rsidP="00607C73">
      <w:pPr>
        <w:snapToGrid w:val="0"/>
        <w:spacing w:line="276" w:lineRule="auto"/>
        <w:ind w:firstLineChars="550" w:firstLine="1432"/>
        <w:rPr>
          <w:rFonts w:asciiTheme="minorEastAsia" w:hAnsiTheme="minorEastAsia"/>
          <w:sz w:val="28"/>
          <w:szCs w:val="28"/>
        </w:rPr>
      </w:pPr>
      <w:r w:rsidRPr="007629AD">
        <w:rPr>
          <w:rFonts w:asciiTheme="minorEastAsia" w:hAnsiTheme="minorEastAsia" w:hint="eastAsia"/>
          <w:sz w:val="28"/>
          <w:szCs w:val="28"/>
        </w:rPr>
        <w:t>（南丹市園部町小桜町</w:t>
      </w:r>
      <w:r w:rsidR="006E6025" w:rsidRPr="007629AD">
        <w:rPr>
          <w:rFonts w:asciiTheme="minorEastAsia" w:hAnsiTheme="minorEastAsia" w:hint="eastAsia"/>
          <w:sz w:val="28"/>
          <w:szCs w:val="28"/>
        </w:rPr>
        <w:t>６２－１</w:t>
      </w:r>
      <w:r w:rsidRPr="007629AD">
        <w:rPr>
          <w:rFonts w:asciiTheme="minorEastAsia" w:hAnsiTheme="minorEastAsia" w:hint="eastAsia"/>
          <w:sz w:val="28"/>
          <w:szCs w:val="28"/>
        </w:rPr>
        <w:t>）</w:t>
      </w:r>
    </w:p>
    <w:p w:rsidR="00E91294" w:rsidRPr="003F7A2A" w:rsidRDefault="00E91294" w:rsidP="003C683E">
      <w:pPr>
        <w:snapToGrid w:val="0"/>
        <w:spacing w:line="360" w:lineRule="exact"/>
        <w:ind w:firstLineChars="650" w:firstLine="1699"/>
        <w:rPr>
          <w:rFonts w:asciiTheme="majorEastAsia" w:eastAsiaTheme="majorEastAsia" w:hAnsiTheme="majorEastAsia"/>
          <w:b/>
          <w:sz w:val="28"/>
          <w:szCs w:val="28"/>
        </w:rPr>
      </w:pPr>
    </w:p>
    <w:p w:rsidR="006913AC" w:rsidRPr="003F7A2A" w:rsidRDefault="007629AD" w:rsidP="00607C73">
      <w:pPr>
        <w:snapToGrid w:val="0"/>
        <w:spacing w:line="276" w:lineRule="auto"/>
        <w:ind w:firstLineChars="100" w:firstLine="302"/>
        <w:rPr>
          <w:rFonts w:asciiTheme="majorEastAsia" w:eastAsiaTheme="majorEastAsia" w:hAnsiTheme="majorEastAsia"/>
          <w:b/>
          <w:sz w:val="32"/>
          <w:szCs w:val="32"/>
        </w:rPr>
      </w:pPr>
      <w:r w:rsidRPr="003F7A2A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21F9161" wp14:editId="40191F23">
                <wp:simplePos x="0" y="0"/>
                <wp:positionH relativeFrom="column">
                  <wp:posOffset>981075</wp:posOffset>
                </wp:positionH>
                <wp:positionV relativeFrom="paragraph">
                  <wp:posOffset>237490</wp:posOffset>
                </wp:positionV>
                <wp:extent cx="5372100" cy="409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AC" w:rsidRPr="007629AD" w:rsidRDefault="00826D25" w:rsidP="006913A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7629A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「課題のある子どもとその保護者への支援方法</w:t>
                            </w:r>
                            <w:r w:rsidR="006913AC" w:rsidRPr="007629A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6913AC" w:rsidRPr="007629AD" w:rsidRDefault="006913A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7.25pt;margin-top:18.7pt;width:423pt;height:3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cTngIAAHM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" filled="f" stroked="f" strokeweight=".5pt">
                <v:textbox>
                  <w:txbxContent>
                    <w:p w:rsidR="006913AC" w:rsidRPr="007629AD" w:rsidRDefault="00826D25" w:rsidP="006913A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7629A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「課題のある子どもとその保護者への支援方法</w:t>
                      </w:r>
                      <w:r w:rsidR="006913AC" w:rsidRPr="007629A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」</w:t>
                      </w:r>
                    </w:p>
                    <w:p w:rsidR="006913AC" w:rsidRPr="007629AD" w:rsidRDefault="006913A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3F2" w:rsidRPr="003F7A2A">
        <w:rPr>
          <w:rFonts w:asciiTheme="majorEastAsia" w:eastAsiaTheme="majorEastAsia" w:hAnsiTheme="majorEastAsia" w:hint="eastAsia"/>
          <w:b/>
          <w:sz w:val="32"/>
          <w:szCs w:val="32"/>
        </w:rPr>
        <w:t>内　容</w:t>
      </w:r>
      <w:r w:rsidR="00A407D0" w:rsidRPr="003F7A2A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  <w:r w:rsidR="00EB4E42" w:rsidRPr="007524C1">
        <w:rPr>
          <w:rFonts w:asciiTheme="majorEastAsia" w:eastAsiaTheme="majorEastAsia" w:hAnsiTheme="majorEastAsia" w:hint="eastAsia"/>
          <w:b/>
          <w:sz w:val="32"/>
          <w:szCs w:val="32"/>
        </w:rPr>
        <w:t>講</w:t>
      </w:r>
      <w:r w:rsidR="00E61D6D" w:rsidRPr="007524C1">
        <w:rPr>
          <w:rFonts w:asciiTheme="majorEastAsia" w:eastAsiaTheme="majorEastAsia" w:hAnsiTheme="majorEastAsia" w:hint="eastAsia"/>
          <w:b/>
          <w:sz w:val="32"/>
          <w:szCs w:val="32"/>
        </w:rPr>
        <w:t>演</w:t>
      </w:r>
      <w:r w:rsidR="00E61D6D" w:rsidRPr="003F7A2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</w:p>
    <w:p w:rsidR="006913AC" w:rsidRPr="003F7A2A" w:rsidRDefault="006913AC" w:rsidP="00607C73">
      <w:pPr>
        <w:snapToGrid w:val="0"/>
        <w:ind w:firstLineChars="100" w:firstLine="302"/>
        <w:rPr>
          <w:rFonts w:asciiTheme="majorEastAsia" w:eastAsiaTheme="majorEastAsia" w:hAnsiTheme="majorEastAsia"/>
          <w:b/>
          <w:sz w:val="32"/>
          <w:szCs w:val="32"/>
        </w:rPr>
      </w:pPr>
    </w:p>
    <w:p w:rsidR="00A407D0" w:rsidRPr="003F7A2A" w:rsidRDefault="00A407D0" w:rsidP="00607C73">
      <w:pPr>
        <w:snapToGrid w:val="0"/>
        <w:ind w:firstLineChars="200" w:firstLine="362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3F7A2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</w:t>
      </w:r>
    </w:p>
    <w:p w:rsidR="00A407D0" w:rsidRPr="007629AD" w:rsidRDefault="00826D25" w:rsidP="00607C73">
      <w:pPr>
        <w:snapToGrid w:val="0"/>
        <w:ind w:firstLineChars="800" w:firstLine="1930"/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7629AD">
        <w:rPr>
          <w:rFonts w:asciiTheme="majorEastAsia" w:eastAsiaTheme="majorEastAsia" w:hAnsiTheme="majorEastAsia" w:hint="eastAsia"/>
          <w:b/>
          <w:sz w:val="26"/>
          <w:szCs w:val="26"/>
        </w:rPr>
        <w:t>認定ＮＰＯ法人　児童虐待防止協会</w:t>
      </w:r>
      <w:r w:rsidR="00345132" w:rsidRPr="007629AD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Pr="007629A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白山　真知子　</w:t>
      </w:r>
      <w:r w:rsidR="00345132" w:rsidRPr="007629AD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="00A407D0" w:rsidRPr="007629AD">
        <w:rPr>
          <w:rFonts w:asciiTheme="majorEastAsia" w:eastAsiaTheme="majorEastAsia" w:hAnsiTheme="majorEastAsia" w:hint="eastAsia"/>
          <w:b/>
          <w:sz w:val="30"/>
          <w:szCs w:val="30"/>
        </w:rPr>
        <w:t>氏</w:t>
      </w:r>
    </w:p>
    <w:p w:rsidR="00F259C2" w:rsidRPr="007629AD" w:rsidRDefault="00F259C2" w:rsidP="00607C73">
      <w:pPr>
        <w:snapToGrid w:val="0"/>
        <w:ind w:firstLineChars="800" w:firstLine="2252"/>
        <w:jc w:val="left"/>
        <w:rPr>
          <w:rFonts w:asciiTheme="majorEastAsia" w:eastAsiaTheme="majorEastAsia" w:hAnsiTheme="majorEastAsia"/>
          <w:b/>
          <w:sz w:val="22"/>
        </w:rPr>
      </w:pPr>
      <w:r w:rsidRPr="007629AD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　　　　　　　　　　　　　</w:t>
      </w:r>
      <w:r w:rsidRPr="007629AD">
        <w:rPr>
          <w:rFonts w:asciiTheme="majorEastAsia" w:eastAsiaTheme="majorEastAsia" w:hAnsiTheme="majorEastAsia" w:hint="eastAsia"/>
          <w:b/>
          <w:sz w:val="22"/>
        </w:rPr>
        <w:t>（臨床心理士）</w:t>
      </w:r>
    </w:p>
    <w:p w:rsidR="00E33904" w:rsidRPr="003F7A2A" w:rsidRDefault="00E91294" w:rsidP="003C683E">
      <w:pPr>
        <w:snapToGrid w:val="0"/>
        <w:spacing w:line="32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3F7A2A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EBBDFE" wp14:editId="05E45D78">
                <wp:simplePos x="0" y="0"/>
                <wp:positionH relativeFrom="column">
                  <wp:posOffset>1360805</wp:posOffset>
                </wp:positionH>
                <wp:positionV relativeFrom="paragraph">
                  <wp:posOffset>72390</wp:posOffset>
                </wp:positionV>
                <wp:extent cx="4467225" cy="11811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18110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prstClr val="black"/>
                          </a:solidFill>
                          <a:prstDash val="sysDot"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EDA" w:rsidRDefault="00F8730F" w:rsidP="00E3390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認定ＮＰＯ法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児童虐待防止協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理事</w:t>
                            </w:r>
                            <w:r w:rsidR="007629A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A770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元摂津市こども育成課参事兼家庭児童相談室長、</w:t>
                            </w:r>
                          </w:p>
                          <w:p w:rsidR="00A770F0" w:rsidRDefault="00F8730F" w:rsidP="00E3390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ＮＰＯ法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9A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トリプルＰジャパン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59C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理事</w:t>
                            </w:r>
                            <w:r w:rsidR="007629A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3C683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70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前向き子育てトリプルＰ</w:t>
                            </w:r>
                            <w:r w:rsidR="003E1ED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70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認定ファシリテーター</w:t>
                            </w:r>
                            <w:r w:rsidR="003C683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433756" w:rsidRDefault="003E1EDA" w:rsidP="00E3390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ども食堂「賑やかごはんの会」（大阪市此花区）副代表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3C683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796A8F" w:rsidRDefault="00A770F0" w:rsidP="00E3390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金沢学院短期大学　助教、大学非常勤講師（</w:t>
                            </w:r>
                            <w:r w:rsidR="00796A8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神戸常磐大学、大阪国際大学短期大学部）</w:t>
                            </w:r>
                            <w:r w:rsidR="007F388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F259C2" w:rsidRPr="00F259C2" w:rsidRDefault="00F83021" w:rsidP="00E3390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京都府児童虐待防止アドバイザー　</w:t>
                            </w:r>
                            <w:r w:rsidR="00F8730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07.15pt;margin-top:5.7pt;width:351.75pt;height:9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" filled="f" strokeweight="1.25pt">
                <v:stroke dashstyle="1 1" joinstyle="bevel" endcap="round"/>
                <v:textbox>
                  <w:txbxContent>
                    <w:p w:rsidR="003E1EDA" w:rsidRDefault="00F8730F" w:rsidP="00E33904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認定ＮＰＯ法人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児童虐待防止協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理事</w:t>
                      </w:r>
                      <w:r w:rsidR="007629A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A770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元摂津市こども育成課参事兼家庭児童相談室長、</w:t>
                      </w:r>
                    </w:p>
                    <w:p w:rsidR="00A770F0" w:rsidRDefault="00F8730F" w:rsidP="00E33904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ＮＰＯ法人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629A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トリプルＰジャパン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259C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理事</w:t>
                      </w:r>
                      <w:r w:rsidR="007629A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3C683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770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前向き子育てトリプルＰ</w:t>
                      </w:r>
                      <w:r w:rsidR="003E1ED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770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認定ファシリテーター</w:t>
                      </w:r>
                      <w:r w:rsidR="003C683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</w:p>
                    <w:p w:rsidR="00433756" w:rsidRDefault="003E1EDA" w:rsidP="00E3390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ども食堂「賑やかごはんの会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大阪市此花区）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副代表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,</w:t>
                      </w:r>
                      <w:r w:rsidR="003C683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</w:p>
                    <w:p w:rsidR="00796A8F" w:rsidRDefault="00A770F0" w:rsidP="00E3390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金沢学院短期大学　助教、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学非常勤講師（</w:t>
                      </w:r>
                      <w:r w:rsidR="00796A8F">
                        <w:rPr>
                          <w:rFonts w:hint="eastAsia"/>
                          <w:b/>
                          <w:sz w:val="18"/>
                          <w:szCs w:val="18"/>
                        </w:rPr>
                        <w:t>神戸常磐大学、大阪国際大学短期大学部）</w:t>
                      </w:r>
                      <w:r w:rsidR="007F388F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</w:p>
                    <w:p w:rsidR="00F259C2" w:rsidRPr="00F259C2" w:rsidRDefault="00F83021" w:rsidP="00E3390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京都府児童虐待防止アドバイザー　</w:t>
                      </w:r>
                      <w:r w:rsidR="00F8730F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ほか</w:t>
                      </w:r>
                    </w:p>
                  </w:txbxContent>
                </v:textbox>
              </v:shape>
            </w:pict>
          </mc:Fallback>
        </mc:AlternateContent>
      </w:r>
    </w:p>
    <w:p w:rsidR="00A407D0" w:rsidRPr="003F7A2A" w:rsidRDefault="00A407D0" w:rsidP="003C683E">
      <w:pPr>
        <w:snapToGrid w:val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A407D0" w:rsidRPr="003F7A2A" w:rsidRDefault="00A407D0" w:rsidP="003C683E">
      <w:pPr>
        <w:snapToGrid w:val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20E18" w:rsidRDefault="00B20E18" w:rsidP="00B20E1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96A8F" w:rsidRDefault="00796A8F" w:rsidP="00B20E1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770F0" w:rsidRPr="003F7A2A" w:rsidRDefault="00A770F0" w:rsidP="00B20E1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6798D" w:rsidRPr="007524C1" w:rsidRDefault="00A407D0" w:rsidP="003E1EDA">
      <w:pPr>
        <w:ind w:firstLineChars="309" w:firstLine="932"/>
        <w:rPr>
          <w:rFonts w:asciiTheme="majorEastAsia" w:eastAsiaTheme="majorEastAsia" w:hAnsiTheme="majorEastAsia"/>
          <w:b/>
          <w:sz w:val="32"/>
          <w:szCs w:val="36"/>
        </w:rPr>
      </w:pPr>
      <w:r w:rsidRPr="003F7A2A">
        <w:rPr>
          <w:rFonts w:asciiTheme="majorEastAsia" w:eastAsiaTheme="majorEastAsia" w:hAnsiTheme="majorEastAsia" w:hint="eastAsia"/>
          <w:b/>
          <w:sz w:val="32"/>
          <w:szCs w:val="36"/>
        </w:rPr>
        <w:t xml:space="preserve">　</w:t>
      </w:r>
      <w:r w:rsidR="006D52F4" w:rsidRPr="003F7A2A">
        <w:rPr>
          <w:rFonts w:asciiTheme="majorEastAsia" w:eastAsiaTheme="majorEastAsia" w:hAnsiTheme="majorEastAsia" w:hint="eastAsia"/>
          <w:b/>
          <w:sz w:val="32"/>
          <w:szCs w:val="36"/>
        </w:rPr>
        <w:t xml:space="preserve"> </w:t>
      </w:r>
      <w:r w:rsidR="00E13226">
        <w:rPr>
          <w:rFonts w:asciiTheme="majorEastAsia" w:eastAsiaTheme="majorEastAsia" w:hAnsiTheme="majorEastAsia" w:hint="eastAsia"/>
          <w:b/>
          <w:sz w:val="32"/>
          <w:szCs w:val="36"/>
        </w:rPr>
        <w:t xml:space="preserve"> </w:t>
      </w:r>
      <w:r w:rsidR="000C142F">
        <w:rPr>
          <w:rFonts w:asciiTheme="majorEastAsia" w:eastAsiaTheme="majorEastAsia" w:hAnsiTheme="majorEastAsia" w:hint="eastAsia"/>
          <w:b/>
          <w:sz w:val="32"/>
          <w:szCs w:val="36"/>
        </w:rPr>
        <w:t>事例検討・</w:t>
      </w:r>
      <w:r w:rsidR="009A7EDE" w:rsidRPr="007524C1">
        <w:rPr>
          <w:rFonts w:asciiTheme="majorEastAsia" w:eastAsiaTheme="majorEastAsia" w:hAnsiTheme="majorEastAsia" w:hint="eastAsia"/>
          <w:b/>
          <w:sz w:val="32"/>
          <w:szCs w:val="36"/>
        </w:rPr>
        <w:t>演習、意見交換</w:t>
      </w:r>
      <w:r w:rsidR="00FF31A1" w:rsidRPr="007524C1">
        <w:rPr>
          <w:rFonts w:asciiTheme="majorEastAsia" w:eastAsiaTheme="majorEastAsia" w:hAnsiTheme="majorEastAsia" w:hint="eastAsia"/>
          <w:b/>
          <w:sz w:val="32"/>
          <w:szCs w:val="36"/>
        </w:rPr>
        <w:t>等</w:t>
      </w:r>
    </w:p>
    <w:p w:rsidR="005D6272" w:rsidRPr="007629AD" w:rsidRDefault="008B07AF" w:rsidP="003C683E">
      <w:pPr>
        <w:spacing w:beforeLines="50" w:before="170"/>
        <w:ind w:firstLineChars="100" w:firstLine="302"/>
        <w:rPr>
          <w:rFonts w:asciiTheme="majorEastAsia" w:eastAsiaTheme="majorEastAsia" w:hAnsiTheme="majorEastAsia"/>
          <w:sz w:val="32"/>
          <w:szCs w:val="32"/>
        </w:rPr>
      </w:pPr>
      <w:r w:rsidRPr="003F7A2A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BE592C" wp14:editId="126FC40E">
                <wp:simplePos x="0" y="0"/>
                <wp:positionH relativeFrom="column">
                  <wp:posOffset>7099935</wp:posOffset>
                </wp:positionH>
                <wp:positionV relativeFrom="paragraph">
                  <wp:posOffset>158115</wp:posOffset>
                </wp:positionV>
                <wp:extent cx="361950" cy="295275"/>
                <wp:effectExtent l="0" t="0" r="0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559.05pt;margin-top:12.45pt;width:28.5pt;height:2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" fillcolor="red" stroked="f" strokeweight="2pt"/>
            </w:pict>
          </mc:Fallback>
        </mc:AlternateContent>
      </w:r>
      <w:r w:rsidR="001C004B" w:rsidRPr="003F7A2A">
        <w:rPr>
          <w:rFonts w:asciiTheme="majorEastAsia" w:eastAsiaTheme="majorEastAsia" w:hAnsiTheme="majorEastAsia" w:hint="eastAsia"/>
          <w:b/>
          <w:sz w:val="32"/>
          <w:szCs w:val="32"/>
        </w:rPr>
        <w:t>主</w:t>
      </w:r>
      <w:r w:rsidR="00581044" w:rsidRPr="003F7A2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1C004B" w:rsidRPr="003F7A2A">
        <w:rPr>
          <w:rFonts w:asciiTheme="majorEastAsia" w:eastAsiaTheme="majorEastAsia" w:hAnsiTheme="majorEastAsia" w:hint="eastAsia"/>
          <w:b/>
          <w:sz w:val="32"/>
          <w:szCs w:val="32"/>
        </w:rPr>
        <w:t>催</w:t>
      </w:r>
      <w:r w:rsidR="00F93ED3" w:rsidRPr="003F7A2A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  <w:r w:rsidR="000F72EC" w:rsidRPr="007629AD">
        <w:rPr>
          <w:rFonts w:asciiTheme="majorEastAsia" w:eastAsiaTheme="majorEastAsia" w:hAnsiTheme="majorEastAsia" w:hint="eastAsia"/>
          <w:sz w:val="28"/>
          <w:szCs w:val="28"/>
        </w:rPr>
        <w:t>京都府南丹保健所</w:t>
      </w:r>
      <w:r w:rsidR="006A6425" w:rsidRPr="007629A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1C004B" w:rsidRPr="007629AD">
        <w:rPr>
          <w:rFonts w:asciiTheme="majorEastAsia" w:eastAsiaTheme="majorEastAsia" w:hAnsiTheme="majorEastAsia" w:hint="eastAsia"/>
          <w:sz w:val="28"/>
          <w:szCs w:val="28"/>
        </w:rPr>
        <w:t>京都</w:t>
      </w:r>
      <w:r w:rsidR="00F67E55" w:rsidRPr="007629AD">
        <w:rPr>
          <w:rFonts w:asciiTheme="majorEastAsia" w:eastAsiaTheme="majorEastAsia" w:hAnsiTheme="majorEastAsia" w:hint="eastAsia"/>
          <w:sz w:val="28"/>
          <w:szCs w:val="28"/>
        </w:rPr>
        <w:t>府</w:t>
      </w:r>
      <w:r w:rsidR="000F72EC" w:rsidRPr="007629AD">
        <w:rPr>
          <w:rFonts w:asciiTheme="majorEastAsia" w:eastAsiaTheme="majorEastAsia" w:hAnsiTheme="majorEastAsia" w:hint="eastAsia"/>
          <w:sz w:val="28"/>
          <w:szCs w:val="28"/>
        </w:rPr>
        <w:t>家庭支援総合センター</w:t>
      </w:r>
    </w:p>
    <w:p w:rsidR="005D6B8E" w:rsidRPr="00152F13" w:rsidRDefault="001B78C1" w:rsidP="007629AD">
      <w:pPr>
        <w:spacing w:beforeLines="50" w:before="170"/>
        <w:rPr>
          <w:rFonts w:asciiTheme="majorEastAsia" w:eastAsiaTheme="majorEastAsia" w:hAnsiTheme="majorEastAsia"/>
          <w:sz w:val="20"/>
          <w:szCs w:val="20"/>
        </w:rPr>
      </w:pPr>
      <w:r w:rsidRPr="00152F13">
        <w:rPr>
          <w:rFonts w:asciiTheme="majorEastAsia" w:eastAsiaTheme="majorEastAsia" w:hAnsiTheme="majorEastAsia" w:hint="eastAsia"/>
          <w:sz w:val="26"/>
          <w:szCs w:val="26"/>
        </w:rPr>
        <w:t>FA</w:t>
      </w:r>
      <w:r w:rsidR="005D6B8E" w:rsidRPr="00152F13">
        <w:rPr>
          <w:rFonts w:asciiTheme="majorEastAsia" w:eastAsiaTheme="majorEastAsia" w:hAnsiTheme="majorEastAsia" w:hint="eastAsia"/>
          <w:sz w:val="26"/>
          <w:szCs w:val="26"/>
        </w:rPr>
        <w:t>X送信先：07</w:t>
      </w:r>
      <w:r w:rsidR="00547479" w:rsidRPr="00152F13">
        <w:rPr>
          <w:rFonts w:asciiTheme="majorEastAsia" w:eastAsiaTheme="majorEastAsia" w:hAnsiTheme="majorEastAsia" w:hint="eastAsia"/>
          <w:sz w:val="26"/>
          <w:szCs w:val="26"/>
        </w:rPr>
        <w:t>71</w:t>
      </w:r>
      <w:r w:rsidR="005D6B8E" w:rsidRPr="00152F13">
        <w:rPr>
          <w:rFonts w:asciiTheme="majorEastAsia" w:eastAsiaTheme="majorEastAsia" w:hAnsiTheme="majorEastAsia" w:hint="eastAsia"/>
          <w:sz w:val="26"/>
          <w:szCs w:val="26"/>
        </w:rPr>
        <w:t>-</w:t>
      </w:r>
      <w:r w:rsidR="00547479" w:rsidRPr="00152F13">
        <w:rPr>
          <w:rFonts w:asciiTheme="majorEastAsia" w:eastAsiaTheme="majorEastAsia" w:hAnsiTheme="majorEastAsia" w:hint="eastAsia"/>
          <w:sz w:val="26"/>
          <w:szCs w:val="26"/>
        </w:rPr>
        <w:t>6</w:t>
      </w:r>
      <w:r w:rsidR="00581044" w:rsidRPr="00152F13">
        <w:rPr>
          <w:rFonts w:asciiTheme="majorEastAsia" w:eastAsiaTheme="majorEastAsia" w:hAnsiTheme="majorEastAsia" w:hint="eastAsia"/>
          <w:sz w:val="26"/>
          <w:szCs w:val="26"/>
        </w:rPr>
        <w:t>3</w:t>
      </w:r>
      <w:r w:rsidR="007A69B1" w:rsidRPr="00152F13">
        <w:rPr>
          <w:rFonts w:asciiTheme="majorEastAsia" w:eastAsiaTheme="majorEastAsia" w:hAnsiTheme="majorEastAsia" w:hint="eastAsia"/>
          <w:sz w:val="26"/>
          <w:szCs w:val="26"/>
        </w:rPr>
        <w:t>-</w:t>
      </w:r>
      <w:r w:rsidR="00581044" w:rsidRPr="00152F13">
        <w:rPr>
          <w:rFonts w:asciiTheme="majorEastAsia" w:eastAsiaTheme="majorEastAsia" w:hAnsiTheme="majorEastAsia" w:hint="eastAsia"/>
          <w:sz w:val="26"/>
          <w:szCs w:val="26"/>
        </w:rPr>
        <w:t>0609</w:t>
      </w:r>
      <w:r w:rsidR="005D6272" w:rsidRPr="00152F13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547479" w:rsidRPr="00152F13">
        <w:rPr>
          <w:rFonts w:asciiTheme="majorEastAsia" w:eastAsiaTheme="majorEastAsia" w:hAnsiTheme="majorEastAsia" w:hint="eastAsia"/>
          <w:sz w:val="26"/>
          <w:szCs w:val="26"/>
        </w:rPr>
        <w:t>南丹保健所福祉室</w:t>
      </w:r>
      <w:r w:rsidR="007E7DA4" w:rsidRPr="00152F13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547479" w:rsidRPr="00152F13">
        <w:rPr>
          <w:rFonts w:asciiTheme="majorEastAsia" w:eastAsiaTheme="majorEastAsia" w:hAnsiTheme="majorEastAsia" w:hint="eastAsia"/>
          <w:sz w:val="26"/>
          <w:szCs w:val="26"/>
        </w:rPr>
        <w:t>児童・障害担当</w:t>
      </w:r>
      <w:r w:rsidR="005D6B8E" w:rsidRPr="00152F13">
        <w:rPr>
          <w:rFonts w:asciiTheme="majorEastAsia" w:eastAsiaTheme="majorEastAsia" w:hAnsiTheme="majorEastAsia" w:hint="eastAsia"/>
          <w:sz w:val="26"/>
          <w:szCs w:val="26"/>
        </w:rPr>
        <w:t>行</w:t>
      </w:r>
      <w:r w:rsidR="005512A3" w:rsidRPr="00152F13">
        <w:rPr>
          <w:rFonts w:asciiTheme="majorEastAsia" w:eastAsiaTheme="majorEastAsia" w:hAnsiTheme="majorEastAsia" w:hint="eastAsia"/>
          <w:sz w:val="20"/>
          <w:szCs w:val="20"/>
        </w:rPr>
        <w:t>（切り取らずにお願いします。）</w:t>
      </w:r>
    </w:p>
    <w:tbl>
      <w:tblPr>
        <w:tblStyle w:val="a4"/>
        <w:tblW w:w="4862" w:type="pct"/>
        <w:tblInd w:w="243" w:type="dxa"/>
        <w:tblLook w:val="04A0" w:firstRow="1" w:lastRow="0" w:firstColumn="1" w:lastColumn="0" w:noHBand="0" w:noVBand="1"/>
      </w:tblPr>
      <w:tblGrid>
        <w:gridCol w:w="878"/>
        <w:gridCol w:w="8484"/>
      </w:tblGrid>
      <w:tr w:rsidR="00F65914" w:rsidRPr="003F7A2A" w:rsidTr="002F5985">
        <w:trPr>
          <w:trHeight w:val="510"/>
        </w:trPr>
        <w:tc>
          <w:tcPr>
            <w:tcW w:w="469" w:type="pct"/>
            <w:vAlign w:val="center"/>
          </w:tcPr>
          <w:p w:rsidR="00F65914" w:rsidRPr="003F7A2A" w:rsidRDefault="00F70BF0" w:rsidP="00F659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7A2A">
              <w:rPr>
                <w:rFonts w:asciiTheme="majorEastAsia" w:eastAsiaTheme="majorEastAsia" w:hAnsiTheme="majorEastAsia" w:hint="eastAsia"/>
                <w:sz w:val="22"/>
              </w:rPr>
              <w:t>所　属</w:t>
            </w:r>
          </w:p>
        </w:tc>
        <w:tc>
          <w:tcPr>
            <w:tcW w:w="4531" w:type="pct"/>
          </w:tcPr>
          <w:p w:rsidR="00F65914" w:rsidRPr="003F7A2A" w:rsidRDefault="00F659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5914" w:rsidRPr="003F7A2A" w:rsidTr="002F5985">
        <w:trPr>
          <w:trHeight w:val="510"/>
        </w:trPr>
        <w:tc>
          <w:tcPr>
            <w:tcW w:w="469" w:type="pct"/>
            <w:vAlign w:val="center"/>
          </w:tcPr>
          <w:p w:rsidR="00F65914" w:rsidRPr="003F7A2A" w:rsidRDefault="00F65914" w:rsidP="00F659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7A2A">
              <w:rPr>
                <w:rFonts w:asciiTheme="majorEastAsia" w:eastAsiaTheme="majorEastAsia" w:hAnsiTheme="majorEastAsia" w:hint="eastAsia"/>
                <w:sz w:val="22"/>
              </w:rPr>
              <w:t>ご住所</w:t>
            </w:r>
          </w:p>
        </w:tc>
        <w:tc>
          <w:tcPr>
            <w:tcW w:w="4531" w:type="pct"/>
            <w:vAlign w:val="center"/>
          </w:tcPr>
          <w:p w:rsidR="00F65914" w:rsidRPr="003F7A2A" w:rsidRDefault="00F65914" w:rsidP="00F65914">
            <w:pPr>
              <w:rPr>
                <w:rFonts w:asciiTheme="majorEastAsia" w:eastAsiaTheme="majorEastAsia" w:hAnsiTheme="majorEastAsia"/>
                <w:sz w:val="22"/>
              </w:rPr>
            </w:pPr>
            <w:r w:rsidRPr="003F7A2A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F65914" w:rsidRPr="003F7A2A" w:rsidTr="002F5985">
        <w:trPr>
          <w:trHeight w:val="510"/>
        </w:trPr>
        <w:tc>
          <w:tcPr>
            <w:tcW w:w="469" w:type="pct"/>
            <w:vAlign w:val="center"/>
          </w:tcPr>
          <w:p w:rsidR="00F65914" w:rsidRPr="003F7A2A" w:rsidRDefault="00F65914" w:rsidP="00F659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7A2A">
              <w:rPr>
                <w:rFonts w:asciiTheme="majorEastAsia" w:eastAsiaTheme="majorEastAsia" w:hAnsiTheme="majorEastAsia" w:hint="eastAsia"/>
                <w:sz w:val="22"/>
              </w:rPr>
              <w:t>ご芳名</w:t>
            </w:r>
          </w:p>
        </w:tc>
        <w:tc>
          <w:tcPr>
            <w:tcW w:w="4531" w:type="pct"/>
            <w:vAlign w:val="center"/>
          </w:tcPr>
          <w:p w:rsidR="00F65914" w:rsidRPr="003F7A2A" w:rsidRDefault="00F65914" w:rsidP="00F6591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F7A2A">
              <w:rPr>
                <w:rFonts w:asciiTheme="majorEastAsia" w:eastAsiaTheme="majorEastAsia" w:hAnsiTheme="majorEastAsia" w:hint="eastAsia"/>
                <w:sz w:val="22"/>
              </w:rPr>
              <w:t>職種（　　　　　　　　　）</w:t>
            </w:r>
          </w:p>
        </w:tc>
      </w:tr>
      <w:tr w:rsidR="00F65914" w:rsidRPr="003F7A2A" w:rsidTr="002F5985">
        <w:trPr>
          <w:trHeight w:val="510"/>
        </w:trPr>
        <w:tc>
          <w:tcPr>
            <w:tcW w:w="469" w:type="pct"/>
            <w:vAlign w:val="center"/>
          </w:tcPr>
          <w:p w:rsidR="00F65914" w:rsidRPr="003F7A2A" w:rsidRDefault="00F65914" w:rsidP="00F659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7A2A">
              <w:rPr>
                <w:rFonts w:asciiTheme="majorEastAsia" w:eastAsiaTheme="majorEastAsia" w:hAnsiTheme="majorEastAsia" w:hint="eastAsia"/>
                <w:sz w:val="22"/>
              </w:rPr>
              <w:t>ご芳名</w:t>
            </w:r>
          </w:p>
        </w:tc>
        <w:tc>
          <w:tcPr>
            <w:tcW w:w="4531" w:type="pct"/>
            <w:vAlign w:val="center"/>
          </w:tcPr>
          <w:p w:rsidR="00F65914" w:rsidRPr="003F7A2A" w:rsidRDefault="00F65914" w:rsidP="00F6591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F7A2A">
              <w:rPr>
                <w:rFonts w:asciiTheme="majorEastAsia" w:eastAsiaTheme="majorEastAsia" w:hAnsiTheme="majorEastAsia" w:hint="eastAsia"/>
                <w:sz w:val="22"/>
              </w:rPr>
              <w:t>職種（　　　　　　　　　）</w:t>
            </w:r>
          </w:p>
        </w:tc>
      </w:tr>
      <w:tr w:rsidR="00F65914" w:rsidRPr="003F7A2A" w:rsidTr="002F5985">
        <w:trPr>
          <w:trHeight w:val="510"/>
        </w:trPr>
        <w:tc>
          <w:tcPr>
            <w:tcW w:w="469" w:type="pct"/>
            <w:vAlign w:val="center"/>
          </w:tcPr>
          <w:p w:rsidR="00F65914" w:rsidRPr="003F7A2A" w:rsidRDefault="00F65914" w:rsidP="00F659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7A2A">
              <w:rPr>
                <w:rFonts w:asciiTheme="majorEastAsia" w:eastAsiaTheme="majorEastAsia" w:hAnsiTheme="majorEastAsia" w:hint="eastAsia"/>
                <w:sz w:val="22"/>
              </w:rPr>
              <w:t>ご芳名</w:t>
            </w:r>
          </w:p>
        </w:tc>
        <w:tc>
          <w:tcPr>
            <w:tcW w:w="4531" w:type="pct"/>
            <w:vAlign w:val="center"/>
          </w:tcPr>
          <w:p w:rsidR="00F65914" w:rsidRPr="003F7A2A" w:rsidRDefault="00F65914" w:rsidP="00F6591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F7A2A">
              <w:rPr>
                <w:rFonts w:asciiTheme="majorEastAsia" w:eastAsiaTheme="majorEastAsia" w:hAnsiTheme="majorEastAsia" w:hint="eastAsia"/>
                <w:sz w:val="22"/>
              </w:rPr>
              <w:t>職種（　　　　　　　　　）</w:t>
            </w:r>
          </w:p>
        </w:tc>
      </w:tr>
    </w:tbl>
    <w:p w:rsidR="00FE0A2A" w:rsidRPr="003F7A2A" w:rsidRDefault="00FE0A2A" w:rsidP="00607C73">
      <w:pPr>
        <w:spacing w:line="280" w:lineRule="exact"/>
        <w:ind w:firstLineChars="100" w:firstLine="180"/>
        <w:rPr>
          <w:rFonts w:asciiTheme="majorEastAsia" w:eastAsiaTheme="majorEastAsia" w:hAnsiTheme="majorEastAsia"/>
          <w:sz w:val="20"/>
          <w:szCs w:val="20"/>
        </w:rPr>
      </w:pPr>
      <w:r w:rsidRPr="003F7A2A">
        <w:rPr>
          <w:rFonts w:asciiTheme="majorEastAsia" w:eastAsiaTheme="majorEastAsia" w:hAnsiTheme="majorEastAsia" w:hint="eastAsia"/>
          <w:kern w:val="0"/>
          <w:sz w:val="20"/>
          <w:szCs w:val="20"/>
          <w:fitText w:val="1400" w:id="956998400"/>
        </w:rPr>
        <w:t>申し込み締切日</w:t>
      </w:r>
      <w:r w:rsidRPr="003F7A2A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6A639D">
        <w:rPr>
          <w:rFonts w:asciiTheme="majorEastAsia" w:eastAsiaTheme="majorEastAsia" w:hAnsiTheme="majorEastAsia" w:hint="eastAsia"/>
          <w:sz w:val="20"/>
          <w:szCs w:val="20"/>
        </w:rPr>
        <w:t xml:space="preserve"> 10</w:t>
      </w:r>
      <w:r w:rsidR="00446548" w:rsidRPr="003F7A2A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A770F0">
        <w:rPr>
          <w:rFonts w:asciiTheme="majorEastAsia" w:eastAsiaTheme="majorEastAsia" w:hAnsiTheme="majorEastAsia" w:hint="eastAsia"/>
          <w:sz w:val="20"/>
          <w:szCs w:val="20"/>
        </w:rPr>
        <w:t>18</w:t>
      </w:r>
      <w:r w:rsidRPr="003F7A2A">
        <w:rPr>
          <w:rFonts w:asciiTheme="majorEastAsia" w:eastAsiaTheme="majorEastAsia" w:hAnsiTheme="majorEastAsia" w:hint="eastAsia"/>
          <w:sz w:val="20"/>
          <w:szCs w:val="20"/>
        </w:rPr>
        <w:t>日（</w:t>
      </w:r>
      <w:r w:rsidR="00272283">
        <w:rPr>
          <w:rFonts w:asciiTheme="majorEastAsia" w:eastAsiaTheme="majorEastAsia" w:hAnsiTheme="majorEastAsia" w:hint="eastAsia"/>
          <w:sz w:val="20"/>
          <w:szCs w:val="20"/>
        </w:rPr>
        <w:t>金</w:t>
      </w:r>
      <w:r w:rsidRPr="003F7A2A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4D73F2" w:rsidRPr="003F7A2A" w:rsidRDefault="001B78C1" w:rsidP="00607C73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0"/>
          <w:szCs w:val="20"/>
        </w:rPr>
      </w:pPr>
      <w:r w:rsidRPr="003F7A2A">
        <w:rPr>
          <w:rFonts w:asciiTheme="majorEastAsia" w:eastAsiaTheme="majorEastAsia" w:hAnsiTheme="majorEastAsia" w:hint="eastAsia"/>
          <w:spacing w:val="20"/>
          <w:kern w:val="0"/>
          <w:sz w:val="20"/>
          <w:szCs w:val="20"/>
          <w:fitText w:val="1400" w:id="956998401"/>
        </w:rPr>
        <w:t>問い合わせ</w:t>
      </w:r>
      <w:r w:rsidRPr="003F7A2A">
        <w:rPr>
          <w:rFonts w:asciiTheme="majorEastAsia" w:eastAsiaTheme="majorEastAsia" w:hAnsiTheme="majorEastAsia" w:hint="eastAsia"/>
          <w:kern w:val="0"/>
          <w:sz w:val="20"/>
          <w:szCs w:val="20"/>
          <w:fitText w:val="1400" w:id="956998401"/>
        </w:rPr>
        <w:t>先</w:t>
      </w:r>
      <w:r w:rsidR="00FE0A2A" w:rsidRPr="003F7A2A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7A69B1" w:rsidRPr="003F7A2A">
        <w:rPr>
          <w:rFonts w:asciiTheme="majorEastAsia" w:eastAsiaTheme="majorEastAsia" w:hAnsiTheme="majorEastAsia" w:hint="eastAsia"/>
          <w:sz w:val="20"/>
          <w:szCs w:val="20"/>
        </w:rPr>
        <w:t>京都府</w:t>
      </w:r>
      <w:r w:rsidR="000F72EC" w:rsidRPr="003F7A2A">
        <w:rPr>
          <w:rFonts w:asciiTheme="majorEastAsia" w:eastAsiaTheme="majorEastAsia" w:hAnsiTheme="majorEastAsia" w:hint="eastAsia"/>
          <w:sz w:val="20"/>
          <w:szCs w:val="20"/>
        </w:rPr>
        <w:t>南丹保健所　福祉室</w:t>
      </w:r>
      <w:r w:rsidRPr="003F7A2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F72EC" w:rsidRPr="003F7A2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E0A2A" w:rsidRPr="003F7A2A">
        <w:rPr>
          <w:rFonts w:asciiTheme="majorEastAsia" w:eastAsiaTheme="majorEastAsia" w:hAnsiTheme="majorEastAsia" w:hint="eastAsia"/>
          <w:sz w:val="20"/>
          <w:szCs w:val="20"/>
        </w:rPr>
        <w:t>電話：</w:t>
      </w:r>
      <w:r w:rsidR="00547479" w:rsidRPr="003F7A2A">
        <w:rPr>
          <w:rFonts w:asciiTheme="majorEastAsia" w:eastAsiaTheme="majorEastAsia" w:hAnsiTheme="majorEastAsia" w:hint="eastAsia"/>
          <w:sz w:val="20"/>
          <w:szCs w:val="20"/>
        </w:rPr>
        <w:t>０７７１－６２－０３６１</w:t>
      </w:r>
    </w:p>
    <w:sectPr w:rsidR="004D73F2" w:rsidRPr="003F7A2A" w:rsidSect="00D55110">
      <w:pgSz w:w="11906" w:h="16838" w:code="9"/>
      <w:pgMar w:top="1134" w:right="1247" w:bottom="851" w:left="1247" w:header="851" w:footer="992" w:gutter="0"/>
      <w:cols w:space="425"/>
      <w:docGrid w:type="linesAndChars" w:linePitch="34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68" w:rsidRDefault="00596568" w:rsidP="005F7F83">
      <w:r>
        <w:separator/>
      </w:r>
    </w:p>
  </w:endnote>
  <w:endnote w:type="continuationSeparator" w:id="0">
    <w:p w:rsidR="00596568" w:rsidRDefault="00596568" w:rsidP="005F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68" w:rsidRDefault="00596568" w:rsidP="005F7F83">
      <w:r>
        <w:separator/>
      </w:r>
    </w:p>
  </w:footnote>
  <w:footnote w:type="continuationSeparator" w:id="0">
    <w:p w:rsidR="00596568" w:rsidRDefault="00596568" w:rsidP="005F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F4C"/>
    <w:multiLevelType w:val="multilevel"/>
    <w:tmpl w:val="CF50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420"/>
  <w:drawingGridHorizontalSpacing w:val="95"/>
  <w:drawingGridVerticalSpacing w:val="17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46"/>
    <w:rsid w:val="00022BEC"/>
    <w:rsid w:val="0009289B"/>
    <w:rsid w:val="00095F08"/>
    <w:rsid w:val="000C142F"/>
    <w:rsid w:val="000D2F0B"/>
    <w:rsid w:val="000F3371"/>
    <w:rsid w:val="000F72EC"/>
    <w:rsid w:val="001148E7"/>
    <w:rsid w:val="00152F13"/>
    <w:rsid w:val="00161958"/>
    <w:rsid w:val="00164708"/>
    <w:rsid w:val="00192E11"/>
    <w:rsid w:val="00193B61"/>
    <w:rsid w:val="001B78C1"/>
    <w:rsid w:val="001C004B"/>
    <w:rsid w:val="001E0E9D"/>
    <w:rsid w:val="001F19BD"/>
    <w:rsid w:val="002400A2"/>
    <w:rsid w:val="002612F2"/>
    <w:rsid w:val="00272283"/>
    <w:rsid w:val="00275C53"/>
    <w:rsid w:val="0027772A"/>
    <w:rsid w:val="00280F0A"/>
    <w:rsid w:val="002C035D"/>
    <w:rsid w:val="002C2B2B"/>
    <w:rsid w:val="002E64E0"/>
    <w:rsid w:val="002F5985"/>
    <w:rsid w:val="002F6FA5"/>
    <w:rsid w:val="00317B12"/>
    <w:rsid w:val="0033732E"/>
    <w:rsid w:val="00342773"/>
    <w:rsid w:val="00345132"/>
    <w:rsid w:val="00356BE1"/>
    <w:rsid w:val="0036798D"/>
    <w:rsid w:val="003A1E99"/>
    <w:rsid w:val="003A6739"/>
    <w:rsid w:val="003C1808"/>
    <w:rsid w:val="003C2E14"/>
    <w:rsid w:val="003C677F"/>
    <w:rsid w:val="003C683E"/>
    <w:rsid w:val="003D16A5"/>
    <w:rsid w:val="003E13F6"/>
    <w:rsid w:val="003E1A53"/>
    <w:rsid w:val="003E1EDA"/>
    <w:rsid w:val="003F7A2A"/>
    <w:rsid w:val="004102D6"/>
    <w:rsid w:val="0042718C"/>
    <w:rsid w:val="00433756"/>
    <w:rsid w:val="004372BA"/>
    <w:rsid w:val="0044152F"/>
    <w:rsid w:val="00446548"/>
    <w:rsid w:val="0045052F"/>
    <w:rsid w:val="00472A4B"/>
    <w:rsid w:val="00472E32"/>
    <w:rsid w:val="004B1529"/>
    <w:rsid w:val="004C728F"/>
    <w:rsid w:val="004D1837"/>
    <w:rsid w:val="004D73F2"/>
    <w:rsid w:val="004E6F47"/>
    <w:rsid w:val="00510B5B"/>
    <w:rsid w:val="00531B55"/>
    <w:rsid w:val="00543F15"/>
    <w:rsid w:val="00547479"/>
    <w:rsid w:val="005512A3"/>
    <w:rsid w:val="00564017"/>
    <w:rsid w:val="00581044"/>
    <w:rsid w:val="00596568"/>
    <w:rsid w:val="005B407E"/>
    <w:rsid w:val="005B714C"/>
    <w:rsid w:val="005D3E86"/>
    <w:rsid w:val="005D5EB3"/>
    <w:rsid w:val="005D6272"/>
    <w:rsid w:val="005D6B8E"/>
    <w:rsid w:val="005F7F83"/>
    <w:rsid w:val="00600DA6"/>
    <w:rsid w:val="006061E6"/>
    <w:rsid w:val="006072A0"/>
    <w:rsid w:val="00607C73"/>
    <w:rsid w:val="0062073A"/>
    <w:rsid w:val="00690163"/>
    <w:rsid w:val="006913AC"/>
    <w:rsid w:val="00692B57"/>
    <w:rsid w:val="006A639D"/>
    <w:rsid w:val="006A6425"/>
    <w:rsid w:val="006C51A5"/>
    <w:rsid w:val="006D52F4"/>
    <w:rsid w:val="006E6025"/>
    <w:rsid w:val="00722E46"/>
    <w:rsid w:val="007455DB"/>
    <w:rsid w:val="007524C1"/>
    <w:rsid w:val="0075520A"/>
    <w:rsid w:val="00755C3C"/>
    <w:rsid w:val="007629AD"/>
    <w:rsid w:val="00775C83"/>
    <w:rsid w:val="0078523E"/>
    <w:rsid w:val="00785DD6"/>
    <w:rsid w:val="007921F1"/>
    <w:rsid w:val="00795C23"/>
    <w:rsid w:val="00796A8F"/>
    <w:rsid w:val="007A69B1"/>
    <w:rsid w:val="007C2926"/>
    <w:rsid w:val="007C6B6E"/>
    <w:rsid w:val="007E7DA4"/>
    <w:rsid w:val="007F388F"/>
    <w:rsid w:val="007F7474"/>
    <w:rsid w:val="008077C7"/>
    <w:rsid w:val="00826D25"/>
    <w:rsid w:val="00847530"/>
    <w:rsid w:val="00895CE5"/>
    <w:rsid w:val="008B07AF"/>
    <w:rsid w:val="00906EE2"/>
    <w:rsid w:val="009478CC"/>
    <w:rsid w:val="00951C74"/>
    <w:rsid w:val="0097160B"/>
    <w:rsid w:val="009A6469"/>
    <w:rsid w:val="009A7EDE"/>
    <w:rsid w:val="009B5898"/>
    <w:rsid w:val="009C4BC0"/>
    <w:rsid w:val="009D1C55"/>
    <w:rsid w:val="00A16E13"/>
    <w:rsid w:val="00A17466"/>
    <w:rsid w:val="00A21C40"/>
    <w:rsid w:val="00A21D05"/>
    <w:rsid w:val="00A302EC"/>
    <w:rsid w:val="00A407D0"/>
    <w:rsid w:val="00A42FD5"/>
    <w:rsid w:val="00A7360A"/>
    <w:rsid w:val="00A770F0"/>
    <w:rsid w:val="00A82AB6"/>
    <w:rsid w:val="00A97320"/>
    <w:rsid w:val="00AB2C85"/>
    <w:rsid w:val="00AD5D33"/>
    <w:rsid w:val="00B20E18"/>
    <w:rsid w:val="00B721B0"/>
    <w:rsid w:val="00B97884"/>
    <w:rsid w:val="00BA12E8"/>
    <w:rsid w:val="00C020A2"/>
    <w:rsid w:val="00C05FAE"/>
    <w:rsid w:val="00C1722C"/>
    <w:rsid w:val="00C17E36"/>
    <w:rsid w:val="00C37168"/>
    <w:rsid w:val="00C54A72"/>
    <w:rsid w:val="00C71DD5"/>
    <w:rsid w:val="00C73066"/>
    <w:rsid w:val="00C77C8E"/>
    <w:rsid w:val="00C875FC"/>
    <w:rsid w:val="00D40563"/>
    <w:rsid w:val="00D55110"/>
    <w:rsid w:val="00D63F44"/>
    <w:rsid w:val="00D80F41"/>
    <w:rsid w:val="00D92B90"/>
    <w:rsid w:val="00DD2EBC"/>
    <w:rsid w:val="00DF0C39"/>
    <w:rsid w:val="00E12326"/>
    <w:rsid w:val="00E13226"/>
    <w:rsid w:val="00E140AB"/>
    <w:rsid w:val="00E20127"/>
    <w:rsid w:val="00E33904"/>
    <w:rsid w:val="00E61D6D"/>
    <w:rsid w:val="00E67CC7"/>
    <w:rsid w:val="00E67E92"/>
    <w:rsid w:val="00E91294"/>
    <w:rsid w:val="00EA3747"/>
    <w:rsid w:val="00EB4E42"/>
    <w:rsid w:val="00EB5428"/>
    <w:rsid w:val="00EC5E77"/>
    <w:rsid w:val="00ED3B87"/>
    <w:rsid w:val="00EF3387"/>
    <w:rsid w:val="00EF48E1"/>
    <w:rsid w:val="00F259C2"/>
    <w:rsid w:val="00F40C14"/>
    <w:rsid w:val="00F65914"/>
    <w:rsid w:val="00F67E55"/>
    <w:rsid w:val="00F70BF0"/>
    <w:rsid w:val="00F81B59"/>
    <w:rsid w:val="00F83021"/>
    <w:rsid w:val="00F85FFE"/>
    <w:rsid w:val="00F8730F"/>
    <w:rsid w:val="00F93ED3"/>
    <w:rsid w:val="00FE0A2A"/>
    <w:rsid w:val="00FF31A1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FB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4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5C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7F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7F83"/>
  </w:style>
  <w:style w:type="paragraph" w:styleId="a9">
    <w:name w:val="footer"/>
    <w:basedOn w:val="a"/>
    <w:link w:val="aa"/>
    <w:uiPriority w:val="99"/>
    <w:unhideWhenUsed/>
    <w:rsid w:val="005F7F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7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FB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4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5C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7F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7F83"/>
  </w:style>
  <w:style w:type="paragraph" w:styleId="a9">
    <w:name w:val="footer"/>
    <w:basedOn w:val="a"/>
    <w:link w:val="aa"/>
    <w:uiPriority w:val="99"/>
    <w:unhideWhenUsed/>
    <w:rsid w:val="005F7F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34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8704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3499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11B9-243D-408C-A31D-2936CBC0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談室</dc:creator>
  <cp:lastModifiedBy>＊</cp:lastModifiedBy>
  <cp:revision>2</cp:revision>
  <cp:lastPrinted>2019-10-01T00:59:00Z</cp:lastPrinted>
  <dcterms:created xsi:type="dcterms:W3CDTF">2019-10-11T04:17:00Z</dcterms:created>
  <dcterms:modified xsi:type="dcterms:W3CDTF">2019-10-11T04:17:00Z</dcterms:modified>
</cp:coreProperties>
</file>